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380D8465"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Lehramt an Haupt- und Realschulen</w:t>
      </w:r>
      <w:r w:rsidRPr="00BB3AA3">
        <w:rPr>
          <w:rFonts w:ascii="Arial" w:hAnsi="Arial"/>
          <w:b/>
          <w:color w:val="0050B4"/>
          <w:sz w:val="24"/>
        </w:rPr>
        <w:t xml:space="preserve"> </w:t>
      </w:r>
      <w:r w:rsidR="002073F5">
        <w:rPr>
          <w:rFonts w:ascii="Arial" w:hAnsi="Arial"/>
          <w:b/>
          <w:color w:val="0050B4"/>
          <w:sz w:val="24"/>
        </w:rPr>
        <w:t xml:space="preserve">und Lehramt </w:t>
      </w:r>
      <w:r w:rsidR="00EB6E0B">
        <w:rPr>
          <w:rFonts w:ascii="Arial" w:hAnsi="Arial"/>
          <w:b/>
          <w:color w:val="0050B4"/>
          <w:sz w:val="24"/>
        </w:rPr>
        <w:t>für Förderpädagogik</w:t>
      </w:r>
      <w:r w:rsidR="002073F5">
        <w:rPr>
          <w:rFonts w:ascii="Arial" w:hAnsi="Arial"/>
          <w:b/>
          <w:color w:val="0050B4"/>
          <w:sz w:val="24"/>
        </w:rPr>
        <w:t xml:space="preserve"> </w:t>
      </w:r>
      <w:r w:rsidRPr="00BB3AA3">
        <w:rPr>
          <w:rFonts w:ascii="Arial" w:hAnsi="Arial"/>
          <w:b/>
          <w:color w:val="0050B4"/>
          <w:sz w:val="24"/>
        </w:rPr>
        <w:t xml:space="preserve">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t>
      </w:r>
      <w:proofErr w:type="gramStart"/>
      <w:r w:rsidRPr="00BB3AA3">
        <w:rPr>
          <w:rFonts w:ascii="Arial" w:hAnsi="Arial"/>
          <w:b/>
          <w:color w:val="0050B4"/>
          <w:sz w:val="24"/>
        </w:rPr>
        <w:t>Wolfgang Goethe-Universität</w:t>
      </w:r>
      <w:proofErr w:type="gramEnd"/>
      <w:r w:rsidRPr="00BB3AA3">
        <w:rPr>
          <w:rFonts w:ascii="Arial" w:hAnsi="Arial"/>
          <w:b/>
          <w:color w:val="0050B4"/>
          <w:sz w:val="24"/>
        </w:rPr>
        <w:t xml:space="preserve">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53B8B4C0" w:rsidR="0062095B" w:rsidRPr="00EA6C90" w:rsidRDefault="00EE4118" w:rsidP="00EA6C90">
      <w:pPr>
        <w:pStyle w:val="AText"/>
      </w:pPr>
      <w:r>
        <w:t xml:space="preserve">Für das Studium des Studienanteils </w:t>
      </w:r>
      <w:r w:rsidR="008D4A78">
        <w:rPr>
          <w:highlight w:val="yellow"/>
        </w:rPr>
        <w:t>[</w:t>
      </w:r>
      <w:r w:rsidR="008D4A78">
        <w:rPr>
          <w:i/>
          <w:highlight w:val="yellow"/>
        </w:rPr>
        <w:t>Name des Faches</w:t>
      </w:r>
      <w:r w:rsidR="002B4499" w:rsidRPr="002B4499">
        <w:rPr>
          <w:highlight w:val="yellow"/>
        </w:rPr>
        <w:t>]</w:t>
      </w:r>
      <w:r>
        <w:t xml:space="preserve"> im Studiengang Lehramt an </w:t>
      </w:r>
      <w:r w:rsidR="0092301F">
        <w:t>Haupt- und Realschulen (L2)</w:t>
      </w:r>
      <w:r>
        <w:t xml:space="preserve"> </w:t>
      </w:r>
      <w:r w:rsidR="002073F5">
        <w:t xml:space="preserve">und Lehramt </w:t>
      </w:r>
      <w:r w:rsidR="00EB6E0B">
        <w:t>für Förderpädagogik</w:t>
      </w:r>
      <w:r w:rsidR="002073F5">
        <w:t xml:space="preserve"> (L5) </w:t>
      </w:r>
      <w:r>
        <w:t xml:space="preserve">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für Bildungsforschung und Lehrer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t>
      </w:r>
      <w:proofErr w:type="gramStart"/>
      <w:r>
        <w:t>Wolfgang Goethe-Universität</w:t>
      </w:r>
      <w:proofErr w:type="gramEnd"/>
      <w:r>
        <w:t xml:space="preserve">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Lehrerbildungsgesetz</w:t>
      </w:r>
      <w:r w:rsidR="00B7586E">
        <w:t xml:space="preserve"> und</w:t>
      </w:r>
      <w:r>
        <w:t xml:space="preserve"> § 20 Abs. 1 Durchführungsverordnung zum Hessischen Lehrer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6F6AFDB8" w:rsidR="00B832C0" w:rsidRDefault="00B832C0" w:rsidP="00B832C0">
      <w:pPr>
        <w:pStyle w:val="berschrift2"/>
      </w:pPr>
      <w:r>
        <w:t>Allgemeine Ziele</w:t>
      </w:r>
    </w:p>
    <w:p w14:paraId="6EB46C86" w14:textId="5945972D" w:rsidR="0062095B" w:rsidRDefault="008D4A78" w:rsidP="0007759E">
      <w:pPr>
        <w:pStyle w:val="AText"/>
      </w:pPr>
      <w:r>
        <w:t xml:space="preserve">Ziel des Studiums </w:t>
      </w:r>
      <w:r w:rsidR="00EE4118">
        <w:t xml:space="preserve">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rsidR="00EE4118">
        <w:t xml:space="preserve">an </w:t>
      </w:r>
      <w:r w:rsidR="0092301F">
        <w:t>Haupt- und Realschulen</w:t>
      </w:r>
      <w:r>
        <w:t xml:space="preserve"> sowie Förderschulen</w:t>
      </w:r>
      <w:r w:rsidR="00EE4118">
        <w:t xml:space="preserve">. Das Fachstudium soll </w:t>
      </w:r>
      <w:r w:rsidR="00D34988" w:rsidRPr="00D34988">
        <w:rPr>
          <w:highlight w:val="yellow"/>
        </w:rPr>
        <w:t>…</w:t>
      </w:r>
    </w:p>
    <w:p w14:paraId="19D7722B" w14:textId="2D42BCBF" w:rsidR="00B832C0" w:rsidRDefault="00B832C0" w:rsidP="00B832C0">
      <w:pPr>
        <w:pStyle w:val="berschrift2"/>
      </w:pPr>
      <w:r>
        <w:t>Fachwissenschaftliche Ziele und Kompetenzen (gemäß HLbGDV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Fachdidaktische Ziele und Kompetenzen (gemäß HLbGDV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8942AE">
        <w:rPr>
          <w:i/>
          <w:highlight w:val="yellow"/>
        </w:rPr>
        <w:t>Fach</w:t>
      </w:r>
      <w:r w:rsidRPr="00D90A4D">
        <w:rPr>
          <w:highlight w:val="yellow"/>
        </w:rPr>
        <w:t>]</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5453F5C9" w14:textId="77777777" w:rsidR="0078586F" w:rsidRDefault="0078586F" w:rsidP="0078586F">
      <w:pPr>
        <w:pStyle w:val="AText"/>
      </w:pPr>
    </w:p>
    <w:p w14:paraId="3408FA16" w14:textId="47BEFC81"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lastRenderedPageBreak/>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0" w:name="_Hlk70631893"/>
      <w:bookmarkStart w:id="1" w:name="_Hlk70632140"/>
      <w:r>
        <w:t xml:space="preserve">Voraussetzung für </w:t>
      </w:r>
      <w:bookmarkEnd w:id="0"/>
      <w:bookmarkEnd w:id="1"/>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2"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2"/>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lastRenderedPageBreak/>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t>Keine.</w:t>
      </w:r>
    </w:p>
    <w:p w14:paraId="4D1EF1D1" w14:textId="77777777" w:rsidR="0062095B" w:rsidRPr="00EF5D40" w:rsidRDefault="00EE4118" w:rsidP="00B732DA">
      <w:pPr>
        <w:pStyle w:val="berschrift2"/>
      </w:pPr>
      <w:r w:rsidRPr="00EF5D40">
        <w:t>Besondere Prüfungsformen (§ 28 Abs. 4 i. V. m. § 35 SPoL)</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B918A4">
      <w:pPr>
        <w:pStyle w:val="berschrift1"/>
      </w:pPr>
      <w:r w:rsidRPr="00EF5D40">
        <w:t>Festlegunge</w:t>
      </w:r>
      <w:r w:rsidR="0030341E">
        <w:t>n zur Ersten Staatsprüfung (§ 44</w:t>
      </w:r>
      <w:r w:rsidRPr="00EF5D40">
        <w:t xml:space="preserve"> SPoL)</w:t>
      </w:r>
    </w:p>
    <w:p w14:paraId="33274966" w14:textId="7209EBFB" w:rsidR="0062095B" w:rsidRPr="00B732DA" w:rsidRDefault="00EE4118" w:rsidP="00B732DA">
      <w:pPr>
        <w:pStyle w:val="AText"/>
      </w:pPr>
      <w:r>
        <w:t xml:space="preserve">Studierende bringen gemäß § 29 </w:t>
      </w:r>
      <w:r w:rsidR="0030341E">
        <w:t xml:space="preserve">Abs. </w:t>
      </w:r>
      <w:r w:rsidR="00CC19F2">
        <w:t>2</w:t>
      </w:r>
      <w:r>
        <w:t xml:space="preserve"> </w:t>
      </w:r>
      <w:proofErr w:type="spellStart"/>
      <w:r>
        <w:t>HLbG</w:t>
      </w:r>
      <w:proofErr w:type="spellEnd"/>
      <w:r>
        <w:t xml:space="preserve"> die Ergebnisse aus vier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6F444088"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Lehramt an Haupt- und Realschulen (L2)</w:t>
      </w:r>
      <w:r w:rsidR="002073F5" w:rsidRPr="002073F5">
        <w:t xml:space="preserve"> </w:t>
      </w:r>
      <w:r w:rsidR="002073F5">
        <w:t xml:space="preserve">und Lehramt </w:t>
      </w:r>
      <w:r w:rsidR="00EB6E0B">
        <w:t xml:space="preserve">für Förderpädagogik </w:t>
      </w:r>
      <w:r w:rsidR="002073F5">
        <w:t>(L5)</w:t>
      </w:r>
      <w:r w:rsidR="0092301F">
        <w:t xml:space="preserve"> </w:t>
      </w:r>
      <w:r w:rsidRPr="0026272D">
        <w:t xml:space="preserve">tritt am Tage nach ihrer Veröffentlichung im </w:t>
      </w:r>
      <w:proofErr w:type="spellStart"/>
      <w:r w:rsidRPr="0026272D">
        <w:t>UniReport</w:t>
      </w:r>
      <w:proofErr w:type="spellEnd"/>
      <w:r w:rsidRPr="0026272D">
        <w:t>/Satzungen und Ordnungen der Johann Wolfgang Goethe-Universität</w:t>
      </w:r>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Haupt- und Realschulen (L2) </w:t>
      </w:r>
      <w:r w:rsidR="002073F5">
        <w:t xml:space="preserve">und Lehramt </w:t>
      </w:r>
      <w:r w:rsidR="00EB6E0B">
        <w:t xml:space="preserve">für Förderpädagogik </w:t>
      </w:r>
      <w:r w:rsidR="002073F5">
        <w:t xml:space="preserve">(L5) </w:t>
      </w:r>
      <w:r>
        <w:t>aufgenommen haben oder aufnehmen werden</w:t>
      </w:r>
      <w:r w:rsidR="00AE0375">
        <w:t>.</w:t>
      </w:r>
    </w:p>
    <w:p w14:paraId="5F911E1F" w14:textId="0C232AEC"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an Haupt- und Realschulen (L2) </w:t>
      </w:r>
      <w:r w:rsidR="002073F5">
        <w:t xml:space="preserve">und Lehramt </w:t>
      </w:r>
      <w:r w:rsidR="00425C36">
        <w:t>an Förderschulen</w:t>
      </w:r>
      <w:r w:rsidR="00EB6E0B">
        <w:t xml:space="preserve"> </w:t>
      </w:r>
      <w:r w:rsidR="002073F5">
        <w:t xml:space="preserve">(L5)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w:t>
      </w:r>
      <w:proofErr w:type="spellStart"/>
      <w:r>
        <w:t>UniReport</w:t>
      </w:r>
      <w:proofErr w:type="spellEnd"/>
      <w:r>
        <w:t xml:space="preserve">/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Lehramt an Haupt- und Realschulen (L2)</w:t>
      </w:r>
      <w:r w:rsidR="002073F5">
        <w:t xml:space="preserve"> und Lehramt </w:t>
      </w:r>
      <w:r w:rsidR="00425C36">
        <w:t>an Förderschulen</w:t>
      </w:r>
      <w:bookmarkStart w:id="3" w:name="_GoBack"/>
      <w:bookmarkEnd w:id="3"/>
      <w:r w:rsidR="00EB6E0B">
        <w:t xml:space="preserve"> </w:t>
      </w:r>
      <w:r w:rsidR="002073F5">
        <w:t>(L5)</w:t>
      </w:r>
      <w:r w:rsidR="0092301F">
        <w:t xml:space="preserve">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 xml:space="preserve">Prof. Dr. Holger </w:t>
      </w:r>
      <w:proofErr w:type="spellStart"/>
      <w:r w:rsidRPr="0005180A">
        <w:rPr>
          <w:b/>
        </w:rPr>
        <w:t>Horz</w:t>
      </w:r>
      <w:proofErr w:type="spellEnd"/>
    </w:p>
    <w:p w14:paraId="503A1A01" w14:textId="2B851655" w:rsidR="0062095B" w:rsidRDefault="00EE4118" w:rsidP="00B732DA">
      <w:pPr>
        <w:pStyle w:val="AText"/>
      </w:pPr>
      <w:r>
        <w:lastRenderedPageBreak/>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Die Modulübersicht wird ergänzt durch ein regelmäßig aktualisiertes Modulhandbuch nach § 10 Abs. 2 SPoL. Dieses enthält Angaben nach Maßgabe von § 10 SPoL in Verbindung mit § 14 RO.</w:t>
      </w:r>
    </w:p>
    <w:tbl>
      <w:tblPr>
        <w:tblW w:w="15452" w:type="dxa"/>
        <w:tblInd w:w="-709" w:type="dxa"/>
        <w:tblCellMar>
          <w:left w:w="70" w:type="dxa"/>
          <w:right w:w="70" w:type="dxa"/>
        </w:tblCellMar>
        <w:tblLook w:val="04A0" w:firstRow="1" w:lastRow="0" w:firstColumn="1" w:lastColumn="0" w:noHBand="0" w:noVBand="1"/>
      </w:tblPr>
      <w:tblGrid>
        <w:gridCol w:w="850"/>
        <w:gridCol w:w="3117"/>
        <w:gridCol w:w="668"/>
        <w:gridCol w:w="2222"/>
        <w:gridCol w:w="1288"/>
        <w:gridCol w:w="318"/>
        <w:gridCol w:w="318"/>
        <w:gridCol w:w="318"/>
        <w:gridCol w:w="318"/>
        <w:gridCol w:w="318"/>
        <w:gridCol w:w="318"/>
        <w:gridCol w:w="594"/>
        <w:gridCol w:w="985"/>
        <w:gridCol w:w="1769"/>
        <w:gridCol w:w="2051"/>
      </w:tblGrid>
      <w:tr w:rsidR="008C5A74" w:rsidRPr="008C5A74" w14:paraId="738EBEA5" w14:textId="77777777" w:rsidTr="002073F5">
        <w:trPr>
          <w:trHeight w:val="322"/>
        </w:trPr>
        <w:tc>
          <w:tcPr>
            <w:tcW w:w="15452" w:type="dxa"/>
            <w:gridSpan w:val="15"/>
            <w:tcBorders>
              <w:top w:val="nil"/>
              <w:left w:val="nil"/>
              <w:bottom w:val="nil"/>
              <w:right w:val="nil"/>
            </w:tcBorders>
            <w:vAlign w:val="center"/>
            <w:hideMark/>
          </w:tcPr>
          <w:p w14:paraId="77437FE7" w14:textId="77777777" w:rsidR="008C5A74" w:rsidRPr="008C5A74" w:rsidRDefault="008C5A74" w:rsidP="008C5A74">
            <w:pPr>
              <w:widowControl/>
              <w:autoSpaceDE/>
              <w:autoSpaceDN/>
              <w:rPr>
                <w:rFonts w:ascii="Arial" w:eastAsia="Times New Roman" w:hAnsi="Arial" w:cs="Arial"/>
                <w:b/>
                <w:bCs/>
                <w:sz w:val="28"/>
                <w:szCs w:val="28"/>
                <w:lang w:bidi="ar-SA"/>
              </w:rPr>
            </w:pPr>
          </w:p>
        </w:tc>
      </w:tr>
      <w:tr w:rsidR="004C6384" w:rsidRPr="008C5A74" w14:paraId="059CBF39" w14:textId="77777777" w:rsidTr="002073F5">
        <w:trPr>
          <w:trHeight w:val="840"/>
        </w:trPr>
        <w:tc>
          <w:tcPr>
            <w:tcW w:w="85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11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2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1908" w:type="dxa"/>
            <w:gridSpan w:val="6"/>
            <w:tcBorders>
              <w:top w:val="single" w:sz="4" w:space="0" w:color="auto"/>
              <w:left w:val="nil"/>
              <w:bottom w:val="single" w:sz="4" w:space="0" w:color="auto"/>
              <w:right w:val="single" w:sz="4" w:space="0" w:color="auto"/>
            </w:tcBorders>
            <w:shd w:val="clear" w:color="000000" w:fill="E7E6E6"/>
            <w:hideMark/>
          </w:tcPr>
          <w:p w14:paraId="06D2AFCB" w14:textId="284D00A8"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sidR="00912C46">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594" w:type="dxa"/>
            <w:tcBorders>
              <w:top w:val="single" w:sz="4" w:space="0" w:color="auto"/>
              <w:left w:val="nil"/>
              <w:bottom w:val="single" w:sz="4" w:space="0" w:color="auto"/>
              <w:right w:val="single" w:sz="4" w:space="0" w:color="auto"/>
            </w:tcBorders>
            <w:shd w:val="clear" w:color="000000" w:fill="E7E6E6"/>
            <w:vAlign w:val="center"/>
            <w:hideMark/>
          </w:tcPr>
          <w:p w14:paraId="5BAEC51A"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r>
            <w:proofErr w:type="spellStart"/>
            <w:r w:rsidRPr="008C5A74">
              <w:rPr>
                <w:rFonts w:ascii="Arial" w:eastAsia="Times New Roman" w:hAnsi="Arial" w:cs="Arial"/>
                <w:b/>
                <w:bCs/>
                <w:sz w:val="16"/>
                <w:szCs w:val="16"/>
                <w:lang w:bidi="ar-SA"/>
              </w:rPr>
              <w:t>load</w:t>
            </w:r>
            <w:proofErr w:type="spellEnd"/>
            <w:r w:rsidRPr="008C5A74">
              <w:rPr>
                <w:rFonts w:ascii="Arial" w:eastAsia="Times New Roman" w:hAnsi="Arial" w:cs="Arial"/>
                <w:b/>
                <w:bCs/>
                <w:sz w:val="16"/>
                <w:szCs w:val="16"/>
                <w:lang w:bidi="ar-SA"/>
              </w:rPr>
              <w:t xml:space="preserve"> </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8C5A74" w:rsidRPr="008C5A74" w:rsidRDefault="008C5A74"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76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 xml:space="preserve">(bei kumulativen Prüfungen </w:t>
            </w:r>
            <w:proofErr w:type="spellStart"/>
            <w:r w:rsidRPr="008C5A74">
              <w:rPr>
                <w:rFonts w:ascii="Arial" w:eastAsia="Times New Roman" w:hAnsi="Arial" w:cs="Arial"/>
                <w:sz w:val="14"/>
                <w:szCs w:val="14"/>
                <w:lang w:bidi="ar-SA"/>
              </w:rPr>
              <w:t>zsl</w:t>
            </w:r>
            <w:proofErr w:type="spellEnd"/>
            <w:r w:rsidRPr="008C5A74">
              <w:rPr>
                <w:rFonts w:ascii="Arial" w:eastAsia="Times New Roman" w:hAnsi="Arial" w:cs="Arial"/>
                <w:sz w:val="14"/>
                <w:szCs w:val="14"/>
                <w:lang w:bidi="ar-SA"/>
              </w:rPr>
              <w:t>. Gewichtung der Teilprüfungen zur Berechnung der Modulnote)</w:t>
            </w:r>
          </w:p>
        </w:tc>
      </w:tr>
      <w:tr w:rsidR="004C6384" w:rsidRPr="008C5A74" w14:paraId="1545A4A2" w14:textId="77777777" w:rsidTr="002073F5">
        <w:trPr>
          <w:trHeight w:val="29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7790598"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8D87787"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8C5A74" w:rsidRPr="008C5A74" w:rsidRDefault="008C5A74"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594" w:type="dxa"/>
            <w:tcBorders>
              <w:top w:val="nil"/>
              <w:left w:val="nil"/>
              <w:bottom w:val="single" w:sz="4" w:space="0" w:color="auto"/>
              <w:right w:val="single" w:sz="4" w:space="0" w:color="auto"/>
            </w:tcBorders>
            <w:shd w:val="clear" w:color="000000" w:fill="E7E6E6"/>
            <w:hideMark/>
          </w:tcPr>
          <w:p w14:paraId="591BAF19" w14:textId="77777777" w:rsidR="008C5A74" w:rsidRPr="008C5A74" w:rsidRDefault="008C5A74"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8C5A74" w:rsidRPr="008C5A74" w:rsidRDefault="008C5A74" w:rsidP="008C5A74">
            <w:pPr>
              <w:widowControl/>
              <w:autoSpaceDE/>
              <w:autoSpaceDN/>
              <w:rPr>
                <w:rFonts w:ascii="Arial" w:eastAsia="Times New Roman" w:hAnsi="Arial" w:cs="Arial"/>
                <w:b/>
                <w:bCs/>
                <w:sz w:val="16"/>
                <w:szCs w:val="16"/>
                <w:lang w:bidi="ar-SA"/>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8C5A74" w:rsidRPr="008C5A74" w:rsidRDefault="008C5A74" w:rsidP="008C5A74">
            <w:pPr>
              <w:widowControl/>
              <w:autoSpaceDE/>
              <w:autoSpaceDN/>
              <w:rPr>
                <w:rFonts w:ascii="Arial" w:eastAsia="Times New Roman" w:hAnsi="Arial" w:cs="Arial"/>
                <w:b/>
                <w:bCs/>
                <w:sz w:val="16"/>
                <w:szCs w:val="16"/>
                <w:lang w:bidi="ar-SA"/>
              </w:rPr>
            </w:pPr>
          </w:p>
        </w:tc>
      </w:tr>
      <w:tr w:rsidR="008C5A74" w:rsidRPr="008C5A74" w14:paraId="6ECD7987" w14:textId="77777777" w:rsidTr="002073F5">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BC9910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3A0EFD21" w14:textId="77777777" w:rsidTr="002073F5">
        <w:trPr>
          <w:trHeight w:val="57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117" w:type="dxa"/>
            <w:tcBorders>
              <w:top w:val="nil"/>
              <w:left w:val="nil"/>
              <w:bottom w:val="single" w:sz="4" w:space="0" w:color="auto"/>
              <w:right w:val="single" w:sz="4" w:space="0" w:color="auto"/>
            </w:tcBorders>
            <w:shd w:val="clear" w:color="000000" w:fill="FFFFFF"/>
            <w:vAlign w:val="center"/>
            <w:hideMark/>
          </w:tcPr>
          <w:p w14:paraId="5E45EA9D" w14:textId="279A7FB3" w:rsidR="008C5A74" w:rsidRPr="008C5A74" w:rsidRDefault="00603B8A"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 xml:space="preserve">Einführung in … </w:t>
            </w:r>
          </w:p>
        </w:tc>
        <w:tc>
          <w:tcPr>
            <w:tcW w:w="668" w:type="dxa"/>
            <w:tcBorders>
              <w:top w:val="nil"/>
              <w:left w:val="nil"/>
              <w:bottom w:val="single" w:sz="4" w:space="0" w:color="auto"/>
              <w:right w:val="single" w:sz="4" w:space="0" w:color="auto"/>
            </w:tcBorders>
            <w:shd w:val="clear" w:color="000000" w:fill="FFFFFF"/>
            <w:vAlign w:val="center"/>
            <w:hideMark/>
          </w:tcPr>
          <w:p w14:paraId="3B46766E"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222" w:type="dxa"/>
            <w:tcBorders>
              <w:top w:val="nil"/>
              <w:left w:val="nil"/>
              <w:bottom w:val="single" w:sz="4" w:space="0" w:color="auto"/>
              <w:right w:val="single" w:sz="4" w:space="0" w:color="auto"/>
            </w:tcBorders>
            <w:shd w:val="clear" w:color="000000" w:fill="FFFFFF"/>
            <w:vAlign w:val="center"/>
            <w:hideMark/>
          </w:tcPr>
          <w:p w14:paraId="193A3B4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40E91F9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4A6E038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798A2ECD"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453269B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C6384" w:rsidRPr="008C5A74" w14:paraId="416F0719" w14:textId="77777777" w:rsidTr="002073F5">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117" w:type="dxa"/>
            <w:tcBorders>
              <w:top w:val="nil"/>
              <w:left w:val="nil"/>
              <w:bottom w:val="single" w:sz="4" w:space="0" w:color="auto"/>
              <w:right w:val="single" w:sz="4" w:space="0" w:color="auto"/>
            </w:tcBorders>
            <w:shd w:val="clear" w:color="000000" w:fill="FFFFFF"/>
            <w:vAlign w:val="center"/>
            <w:hideMark/>
          </w:tcPr>
          <w:p w14:paraId="7FD1497C"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AFD0ED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792FEEA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B5B73F9"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hideMark/>
          </w:tcPr>
          <w:p w14:paraId="7E7D0AD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769" w:type="dxa"/>
            <w:tcBorders>
              <w:top w:val="nil"/>
              <w:left w:val="nil"/>
              <w:bottom w:val="single" w:sz="4" w:space="0" w:color="auto"/>
              <w:right w:val="single" w:sz="4" w:space="0" w:color="auto"/>
            </w:tcBorders>
            <w:shd w:val="clear" w:color="000000" w:fill="FFFFFF"/>
            <w:hideMark/>
          </w:tcPr>
          <w:p w14:paraId="1E15F62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2051" w:type="dxa"/>
            <w:tcBorders>
              <w:top w:val="nil"/>
              <w:left w:val="nil"/>
              <w:bottom w:val="single" w:sz="4" w:space="0" w:color="auto"/>
              <w:right w:val="single" w:sz="4" w:space="0" w:color="auto"/>
            </w:tcBorders>
            <w:shd w:val="clear" w:color="000000" w:fill="FFFFFF"/>
            <w:hideMark/>
          </w:tcPr>
          <w:p w14:paraId="4B922A5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C6384" w:rsidRPr="008C5A74" w14:paraId="268CF982" w14:textId="77777777" w:rsidTr="002073F5">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117" w:type="dxa"/>
            <w:tcBorders>
              <w:top w:val="nil"/>
              <w:left w:val="nil"/>
              <w:bottom w:val="single" w:sz="4" w:space="0" w:color="auto"/>
              <w:right w:val="single" w:sz="4" w:space="0" w:color="auto"/>
            </w:tcBorders>
            <w:shd w:val="clear" w:color="000000" w:fill="FFFFFF"/>
            <w:vAlign w:val="center"/>
            <w:hideMark/>
          </w:tcPr>
          <w:p w14:paraId="796697A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FD524B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EEE066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8C5A74" w:rsidRPr="00EF0CB7" w:rsidRDefault="00EF0CB7"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008C5A74"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817972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0EF05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0427EBEB"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A92387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C6384" w:rsidRPr="008C5A74" w14:paraId="0B2B969A" w14:textId="77777777" w:rsidTr="002073F5">
        <w:trPr>
          <w:trHeight w:val="25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616C85C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1B55BA4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42D70C9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3F42BD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594317B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7DF2D426"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67C1A6DF" w14:textId="77777777" w:rsidR="008C5A74" w:rsidRPr="008C5A74" w:rsidRDefault="008C5A74"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8C5A74" w:rsidRPr="008C5A74" w14:paraId="22DC7A93" w14:textId="77777777" w:rsidTr="002073F5">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223D4067"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711AF520" w14:textId="77777777" w:rsidTr="002073F5">
        <w:trPr>
          <w:trHeight w:val="67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117" w:type="dxa"/>
            <w:tcBorders>
              <w:top w:val="nil"/>
              <w:left w:val="nil"/>
              <w:bottom w:val="single" w:sz="4" w:space="0" w:color="auto"/>
              <w:right w:val="single" w:sz="4" w:space="0" w:color="auto"/>
            </w:tcBorders>
            <w:shd w:val="clear" w:color="000000" w:fill="FFFFFF"/>
            <w:vAlign w:val="center"/>
            <w:hideMark/>
          </w:tcPr>
          <w:p w14:paraId="4AA6F920"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2B0123A"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37B7E7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2C364FC8"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A9F7BE8" w14:textId="77777777" w:rsidR="008C5A74" w:rsidRPr="008C5A74" w:rsidRDefault="008C5A74"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769" w:type="dxa"/>
            <w:tcBorders>
              <w:top w:val="nil"/>
              <w:left w:val="nil"/>
              <w:bottom w:val="single" w:sz="4" w:space="0" w:color="auto"/>
              <w:right w:val="single" w:sz="4" w:space="0" w:color="auto"/>
            </w:tcBorders>
            <w:shd w:val="clear" w:color="000000" w:fill="FFFFFF"/>
            <w:hideMark/>
          </w:tcPr>
          <w:p w14:paraId="13613B5E"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142F2E9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C6384" w:rsidRPr="008C5A74" w14:paraId="613E6AC1" w14:textId="77777777" w:rsidTr="002073F5">
        <w:trPr>
          <w:trHeight w:val="285"/>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117" w:type="dxa"/>
            <w:tcBorders>
              <w:top w:val="nil"/>
              <w:left w:val="nil"/>
              <w:bottom w:val="single" w:sz="4" w:space="0" w:color="auto"/>
              <w:right w:val="single" w:sz="4" w:space="0" w:color="auto"/>
            </w:tcBorders>
            <w:shd w:val="clear" w:color="000000" w:fill="FFFFFF"/>
            <w:vAlign w:val="center"/>
            <w:hideMark/>
          </w:tcPr>
          <w:p w14:paraId="11445BA2"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067C0DC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222" w:type="dxa"/>
            <w:tcBorders>
              <w:top w:val="nil"/>
              <w:left w:val="nil"/>
              <w:bottom w:val="single" w:sz="4" w:space="0" w:color="auto"/>
              <w:right w:val="single" w:sz="4" w:space="0" w:color="auto"/>
            </w:tcBorders>
            <w:shd w:val="clear" w:color="000000" w:fill="FFFFFF"/>
            <w:vAlign w:val="center"/>
            <w:hideMark/>
          </w:tcPr>
          <w:p w14:paraId="6028458E"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5B7CE2BD" w14:textId="77777777" w:rsidR="008C5A74" w:rsidRPr="008C5A74" w:rsidRDefault="008C5A74"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61135DA6" w14:textId="77777777" w:rsidR="008C5A74" w:rsidRPr="008C5A74" w:rsidRDefault="008C5A74"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EFCA636"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2051" w:type="dxa"/>
            <w:tcBorders>
              <w:top w:val="nil"/>
              <w:left w:val="nil"/>
              <w:bottom w:val="single" w:sz="4" w:space="0" w:color="auto"/>
              <w:right w:val="single" w:sz="4" w:space="0" w:color="auto"/>
            </w:tcBorders>
            <w:shd w:val="clear" w:color="000000" w:fill="FFFFFF"/>
            <w:vAlign w:val="center"/>
            <w:hideMark/>
          </w:tcPr>
          <w:p w14:paraId="7D813796"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C6384" w:rsidRPr="008C5A74" w14:paraId="7A618580" w14:textId="77777777" w:rsidTr="002073F5">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117" w:type="dxa"/>
            <w:tcBorders>
              <w:top w:val="nil"/>
              <w:left w:val="nil"/>
              <w:bottom w:val="single" w:sz="4" w:space="0" w:color="auto"/>
              <w:right w:val="single" w:sz="4" w:space="0" w:color="auto"/>
            </w:tcBorders>
            <w:shd w:val="clear" w:color="000000" w:fill="FFFFFF"/>
            <w:vAlign w:val="center"/>
            <w:hideMark/>
          </w:tcPr>
          <w:p w14:paraId="326BDB77" w14:textId="7C8F95E4" w:rsidR="008C5A74" w:rsidRPr="008C5A74" w:rsidRDefault="00603B8A"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6ECF445C"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222" w:type="dxa"/>
            <w:tcBorders>
              <w:top w:val="nil"/>
              <w:left w:val="nil"/>
              <w:bottom w:val="single" w:sz="4" w:space="0" w:color="auto"/>
              <w:right w:val="single" w:sz="4" w:space="0" w:color="auto"/>
            </w:tcBorders>
            <w:shd w:val="clear" w:color="000000" w:fill="FFFFFF"/>
            <w:vAlign w:val="center"/>
            <w:hideMark/>
          </w:tcPr>
          <w:p w14:paraId="207E7F5A"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749BECE4"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1CDBD07B"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769" w:type="dxa"/>
            <w:tcBorders>
              <w:top w:val="nil"/>
              <w:left w:val="nil"/>
              <w:bottom w:val="single" w:sz="4" w:space="0" w:color="auto"/>
              <w:right w:val="single" w:sz="4" w:space="0" w:color="auto"/>
            </w:tcBorders>
            <w:shd w:val="clear" w:color="000000" w:fill="FFFFFF"/>
            <w:hideMark/>
          </w:tcPr>
          <w:p w14:paraId="37D9B6A8"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2051" w:type="dxa"/>
            <w:tcBorders>
              <w:top w:val="nil"/>
              <w:left w:val="nil"/>
              <w:bottom w:val="single" w:sz="4" w:space="0" w:color="auto"/>
              <w:right w:val="single" w:sz="4" w:space="0" w:color="auto"/>
            </w:tcBorders>
            <w:shd w:val="clear" w:color="000000" w:fill="FFFFFF"/>
            <w:hideMark/>
          </w:tcPr>
          <w:p w14:paraId="364118CF" w14:textId="77777777" w:rsidR="008C5A74" w:rsidRPr="008C5A74" w:rsidRDefault="008C5A74"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8C5A74" w:rsidRPr="008C5A74" w14:paraId="0F0FBB50" w14:textId="77777777" w:rsidTr="002073F5">
        <w:trPr>
          <w:trHeight w:val="300"/>
        </w:trPr>
        <w:tc>
          <w:tcPr>
            <w:tcW w:w="15452" w:type="dxa"/>
            <w:gridSpan w:val="15"/>
            <w:tcBorders>
              <w:top w:val="single" w:sz="4" w:space="0" w:color="auto"/>
              <w:left w:val="single" w:sz="4" w:space="0" w:color="auto"/>
              <w:bottom w:val="single" w:sz="4" w:space="0" w:color="auto"/>
              <w:right w:val="single" w:sz="4" w:space="0" w:color="auto"/>
            </w:tcBorders>
            <w:shd w:val="clear" w:color="000000" w:fill="8EA9DB"/>
            <w:hideMark/>
          </w:tcPr>
          <w:p w14:paraId="0A4B8A92" w14:textId="77777777" w:rsidR="008C5A74" w:rsidRPr="008C5A74" w:rsidRDefault="008C5A74"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C6384" w:rsidRPr="008C5A74" w14:paraId="6F18455B" w14:textId="77777777" w:rsidTr="002073F5">
        <w:trPr>
          <w:trHeight w:val="450"/>
        </w:trPr>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8C5A74" w:rsidRPr="008C5A74" w:rsidRDefault="008C5A74"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117" w:type="dxa"/>
            <w:tcBorders>
              <w:top w:val="nil"/>
              <w:left w:val="nil"/>
              <w:bottom w:val="single" w:sz="4" w:space="0" w:color="auto"/>
              <w:right w:val="single" w:sz="4" w:space="0" w:color="auto"/>
            </w:tcBorders>
            <w:shd w:val="clear" w:color="000000" w:fill="FFFFFF"/>
            <w:vAlign w:val="center"/>
            <w:hideMark/>
          </w:tcPr>
          <w:p w14:paraId="1500C785" w14:textId="6278C848" w:rsidR="008C5A74" w:rsidRPr="008C5A74" w:rsidRDefault="00603B8A"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8" w:type="dxa"/>
            <w:tcBorders>
              <w:top w:val="nil"/>
              <w:left w:val="nil"/>
              <w:bottom w:val="single" w:sz="4" w:space="0" w:color="auto"/>
              <w:right w:val="single" w:sz="4" w:space="0" w:color="auto"/>
            </w:tcBorders>
            <w:shd w:val="clear" w:color="000000" w:fill="FFFFFF"/>
            <w:vAlign w:val="center"/>
            <w:hideMark/>
          </w:tcPr>
          <w:p w14:paraId="59F2F927"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222" w:type="dxa"/>
            <w:tcBorders>
              <w:top w:val="nil"/>
              <w:left w:val="nil"/>
              <w:bottom w:val="single" w:sz="4" w:space="0" w:color="auto"/>
              <w:right w:val="single" w:sz="4" w:space="0" w:color="auto"/>
            </w:tcBorders>
            <w:shd w:val="clear" w:color="000000" w:fill="FFFFFF"/>
            <w:vAlign w:val="center"/>
            <w:hideMark/>
          </w:tcPr>
          <w:p w14:paraId="594D4414"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8C5A74" w:rsidRPr="008C5A74" w:rsidRDefault="008C5A74"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594" w:type="dxa"/>
            <w:tcBorders>
              <w:top w:val="nil"/>
              <w:left w:val="nil"/>
              <w:bottom w:val="single" w:sz="4" w:space="0" w:color="auto"/>
              <w:right w:val="single" w:sz="4" w:space="0" w:color="auto"/>
            </w:tcBorders>
            <w:shd w:val="clear" w:color="000000" w:fill="FFFFFF"/>
            <w:vAlign w:val="center"/>
            <w:hideMark/>
          </w:tcPr>
          <w:p w14:paraId="6AFB262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85" w:type="dxa"/>
            <w:tcBorders>
              <w:top w:val="nil"/>
              <w:left w:val="nil"/>
              <w:bottom w:val="single" w:sz="4" w:space="0" w:color="auto"/>
              <w:right w:val="single" w:sz="4" w:space="0" w:color="auto"/>
            </w:tcBorders>
            <w:shd w:val="clear" w:color="000000" w:fill="FFFFFF"/>
            <w:vAlign w:val="center"/>
            <w:hideMark/>
          </w:tcPr>
          <w:p w14:paraId="3FF4C2E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single" w:sz="4" w:space="0" w:color="auto"/>
              <w:right w:val="single" w:sz="4" w:space="0" w:color="auto"/>
            </w:tcBorders>
            <w:shd w:val="clear" w:color="000000" w:fill="FFFFFF"/>
            <w:vAlign w:val="center"/>
            <w:hideMark/>
          </w:tcPr>
          <w:p w14:paraId="2BE4D12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single" w:sz="4" w:space="0" w:color="auto"/>
              <w:right w:val="single" w:sz="4" w:space="0" w:color="auto"/>
            </w:tcBorders>
            <w:shd w:val="clear" w:color="000000" w:fill="FFFFFF"/>
            <w:hideMark/>
          </w:tcPr>
          <w:p w14:paraId="0437E351" w14:textId="6CBF3C3A" w:rsidR="008C5A74" w:rsidRPr="00603B8A" w:rsidRDefault="00603B8A" w:rsidP="008C5A74">
            <w:pPr>
              <w:widowControl/>
              <w:autoSpaceDE/>
              <w:autoSpaceDN/>
              <w:rPr>
                <w:rFonts w:ascii="Arial" w:eastAsia="Times New Roman" w:hAnsi="Arial" w:cs="Arial"/>
                <w:b/>
                <w:i/>
                <w:iCs/>
                <w:color w:val="757171"/>
                <w:sz w:val="16"/>
                <w:szCs w:val="16"/>
                <w:lang w:bidi="ar-SA"/>
              </w:rPr>
            </w:pPr>
            <w:r>
              <w:rPr>
                <w:rFonts w:ascii="Arial" w:eastAsia="Times New Roman" w:hAnsi="Arial" w:cs="Arial"/>
                <w:b/>
                <w:i/>
                <w:iCs/>
                <w:color w:val="757171"/>
                <w:sz w:val="16"/>
                <w:szCs w:val="16"/>
                <w:lang w:bidi="ar-SA"/>
              </w:rPr>
              <w:t>…</w:t>
            </w:r>
          </w:p>
        </w:tc>
      </w:tr>
      <w:tr w:rsidR="004C6384" w:rsidRPr="008C5A74" w14:paraId="62ED38E8" w14:textId="77777777" w:rsidTr="002073F5">
        <w:trPr>
          <w:trHeight w:val="315"/>
        </w:trPr>
        <w:tc>
          <w:tcPr>
            <w:tcW w:w="3967" w:type="dxa"/>
            <w:gridSpan w:val="2"/>
            <w:tcBorders>
              <w:top w:val="single" w:sz="4" w:space="0" w:color="auto"/>
              <w:left w:val="single" w:sz="4" w:space="0" w:color="auto"/>
              <w:bottom w:val="nil"/>
              <w:right w:val="single" w:sz="4" w:space="0" w:color="auto"/>
            </w:tcBorders>
            <w:shd w:val="clear" w:color="000000" w:fill="E4E3DD"/>
            <w:vAlign w:val="center"/>
            <w:hideMark/>
          </w:tcPr>
          <w:p w14:paraId="1129B756" w14:textId="77777777" w:rsidR="008C5A74" w:rsidRPr="008C5A74" w:rsidRDefault="008C5A74" w:rsidP="008C5A74">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8" w:type="dxa"/>
            <w:tcBorders>
              <w:top w:val="nil"/>
              <w:left w:val="nil"/>
              <w:bottom w:val="nil"/>
              <w:right w:val="single" w:sz="4" w:space="0" w:color="auto"/>
            </w:tcBorders>
            <w:shd w:val="clear" w:color="000000" w:fill="E4E3DD"/>
            <w:vAlign w:val="center"/>
            <w:hideMark/>
          </w:tcPr>
          <w:p w14:paraId="086B1AB7"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222" w:type="dxa"/>
            <w:tcBorders>
              <w:top w:val="nil"/>
              <w:left w:val="nil"/>
              <w:bottom w:val="nil"/>
              <w:right w:val="single" w:sz="4" w:space="0" w:color="auto"/>
            </w:tcBorders>
            <w:shd w:val="clear" w:color="000000" w:fill="E4E3DD"/>
            <w:vAlign w:val="center"/>
            <w:hideMark/>
          </w:tcPr>
          <w:p w14:paraId="0FEC8200" w14:textId="77777777" w:rsidR="008C5A74" w:rsidRPr="008C5A74" w:rsidRDefault="008C5A74" w:rsidP="008C5A74">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nil"/>
              <w:right w:val="single" w:sz="4" w:space="0" w:color="auto"/>
            </w:tcBorders>
            <w:shd w:val="clear" w:color="000000" w:fill="E4E3DD"/>
            <w:vAlign w:val="center"/>
            <w:hideMark/>
          </w:tcPr>
          <w:p w14:paraId="7F43F138" w14:textId="77777777" w:rsidR="008C5A74" w:rsidRPr="008C5A74" w:rsidRDefault="008C5A74" w:rsidP="008C5A74">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nil"/>
              <w:right w:val="single" w:sz="4" w:space="0" w:color="auto"/>
            </w:tcBorders>
            <w:shd w:val="clear" w:color="000000" w:fill="E4E3DD"/>
            <w:vAlign w:val="center"/>
            <w:hideMark/>
          </w:tcPr>
          <w:p w14:paraId="6C89EC8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243C233"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C7DD93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30235A0"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06CFF93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nil"/>
              <w:right w:val="single" w:sz="4" w:space="0" w:color="auto"/>
            </w:tcBorders>
            <w:shd w:val="clear" w:color="000000" w:fill="E4E3DD"/>
            <w:vAlign w:val="center"/>
            <w:hideMark/>
          </w:tcPr>
          <w:p w14:paraId="73998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594" w:type="dxa"/>
            <w:tcBorders>
              <w:top w:val="nil"/>
              <w:left w:val="nil"/>
              <w:bottom w:val="nil"/>
              <w:right w:val="single" w:sz="4" w:space="0" w:color="auto"/>
            </w:tcBorders>
            <w:shd w:val="clear" w:color="000000" w:fill="E4E3DD"/>
            <w:vAlign w:val="center"/>
            <w:hideMark/>
          </w:tcPr>
          <w:p w14:paraId="64336941"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180</w:t>
            </w:r>
          </w:p>
        </w:tc>
        <w:tc>
          <w:tcPr>
            <w:tcW w:w="985" w:type="dxa"/>
            <w:tcBorders>
              <w:top w:val="nil"/>
              <w:left w:val="nil"/>
              <w:bottom w:val="nil"/>
              <w:right w:val="single" w:sz="4" w:space="0" w:color="auto"/>
            </w:tcBorders>
            <w:shd w:val="clear" w:color="000000" w:fill="E4E3DD"/>
            <w:vAlign w:val="center"/>
            <w:hideMark/>
          </w:tcPr>
          <w:p w14:paraId="2359CDD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769" w:type="dxa"/>
            <w:tcBorders>
              <w:top w:val="nil"/>
              <w:left w:val="nil"/>
              <w:bottom w:val="nil"/>
              <w:right w:val="single" w:sz="4" w:space="0" w:color="auto"/>
            </w:tcBorders>
            <w:shd w:val="clear" w:color="000000" w:fill="E4E3DD"/>
            <w:vAlign w:val="center"/>
            <w:hideMark/>
          </w:tcPr>
          <w:p w14:paraId="473A61CF"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051" w:type="dxa"/>
            <w:tcBorders>
              <w:top w:val="nil"/>
              <w:left w:val="nil"/>
              <w:bottom w:val="nil"/>
              <w:right w:val="single" w:sz="4" w:space="0" w:color="auto"/>
            </w:tcBorders>
            <w:shd w:val="clear" w:color="000000" w:fill="E4E3DD"/>
            <w:vAlign w:val="center"/>
            <w:hideMark/>
          </w:tcPr>
          <w:p w14:paraId="25C71E96" w14:textId="77777777" w:rsidR="008C5A74" w:rsidRPr="008C5A74" w:rsidRDefault="008C5A74"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8C5A74" w:rsidRPr="008C5A74" w14:paraId="25593EB1" w14:textId="77777777" w:rsidTr="002073F5">
        <w:trPr>
          <w:trHeight w:val="285"/>
        </w:trPr>
        <w:tc>
          <w:tcPr>
            <w:tcW w:w="1545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D0302" w14:textId="77777777" w:rsidR="008C5A74" w:rsidRPr="008C5A74" w:rsidRDefault="008C5A74"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8C5A74" w:rsidRPr="008C5A74" w14:paraId="45A92515" w14:textId="77777777" w:rsidTr="002073F5">
        <w:trPr>
          <w:trHeight w:val="300"/>
        </w:trPr>
        <w:tc>
          <w:tcPr>
            <w:tcW w:w="15452" w:type="dxa"/>
            <w:gridSpan w:val="15"/>
            <w:vMerge/>
            <w:tcBorders>
              <w:top w:val="single" w:sz="4" w:space="0" w:color="auto"/>
              <w:left w:val="single" w:sz="4" w:space="0" w:color="auto"/>
              <w:bottom w:val="single" w:sz="4" w:space="0" w:color="auto"/>
              <w:right w:val="single" w:sz="4" w:space="0" w:color="auto"/>
            </w:tcBorders>
            <w:vAlign w:val="center"/>
            <w:hideMark/>
          </w:tcPr>
          <w:p w14:paraId="6BC6D368" w14:textId="77777777" w:rsidR="008C5A74" w:rsidRPr="008C5A74" w:rsidRDefault="008C5A74" w:rsidP="008C5A74">
            <w:pPr>
              <w:widowControl/>
              <w:autoSpaceDE/>
              <w:autoSpaceDN/>
              <w:rPr>
                <w:rFonts w:ascii="Arial" w:eastAsia="Times New Roman" w:hAnsi="Arial" w:cs="Arial"/>
                <w:sz w:val="16"/>
                <w:szCs w:val="16"/>
                <w:lang w:bidi="ar-SA"/>
              </w:rPr>
            </w:pPr>
          </w:p>
        </w:tc>
      </w:tr>
      <w:tr w:rsidR="004C6384" w:rsidRPr="008C5A74" w14:paraId="58255E5F" w14:textId="77777777" w:rsidTr="002073F5">
        <w:trPr>
          <w:trHeight w:val="300"/>
        </w:trPr>
        <w:tc>
          <w:tcPr>
            <w:tcW w:w="850" w:type="dxa"/>
            <w:tcBorders>
              <w:top w:val="nil"/>
              <w:left w:val="nil"/>
              <w:bottom w:val="nil"/>
              <w:right w:val="nil"/>
            </w:tcBorders>
            <w:shd w:val="clear" w:color="auto" w:fill="auto"/>
            <w:vAlign w:val="center"/>
            <w:hideMark/>
          </w:tcPr>
          <w:p w14:paraId="05006A7A" w14:textId="77777777" w:rsidR="008C5A74" w:rsidRPr="008C5A74" w:rsidRDefault="008C5A74" w:rsidP="008C5A74">
            <w:pPr>
              <w:widowControl/>
              <w:autoSpaceDE/>
              <w:autoSpaceDN/>
              <w:rPr>
                <w:rFonts w:ascii="Arial" w:eastAsia="Times New Roman" w:hAnsi="Arial" w:cs="Arial"/>
                <w:sz w:val="16"/>
                <w:szCs w:val="16"/>
                <w:lang w:bidi="ar-SA"/>
              </w:rPr>
            </w:pPr>
          </w:p>
        </w:tc>
        <w:tc>
          <w:tcPr>
            <w:tcW w:w="3117" w:type="dxa"/>
            <w:tcBorders>
              <w:top w:val="nil"/>
              <w:left w:val="nil"/>
              <w:bottom w:val="nil"/>
              <w:right w:val="nil"/>
            </w:tcBorders>
            <w:shd w:val="clear" w:color="auto" w:fill="auto"/>
            <w:vAlign w:val="center"/>
            <w:hideMark/>
          </w:tcPr>
          <w:p w14:paraId="7C01879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668" w:type="dxa"/>
            <w:tcBorders>
              <w:top w:val="nil"/>
              <w:left w:val="nil"/>
              <w:bottom w:val="nil"/>
              <w:right w:val="nil"/>
            </w:tcBorders>
            <w:shd w:val="clear" w:color="auto" w:fill="auto"/>
            <w:vAlign w:val="center"/>
            <w:hideMark/>
          </w:tcPr>
          <w:p w14:paraId="61BC5B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222" w:type="dxa"/>
            <w:tcBorders>
              <w:top w:val="nil"/>
              <w:left w:val="nil"/>
              <w:bottom w:val="nil"/>
              <w:right w:val="nil"/>
            </w:tcBorders>
            <w:shd w:val="clear" w:color="auto" w:fill="auto"/>
            <w:vAlign w:val="center"/>
            <w:hideMark/>
          </w:tcPr>
          <w:p w14:paraId="121C1DCD"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center"/>
            <w:hideMark/>
          </w:tcPr>
          <w:p w14:paraId="5BAFFB0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93DB57A"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1F67C7D0"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B693C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3F4D32F9"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0FA9596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center"/>
            <w:hideMark/>
          </w:tcPr>
          <w:p w14:paraId="6ED7307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center"/>
            <w:hideMark/>
          </w:tcPr>
          <w:p w14:paraId="506BF91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center"/>
            <w:hideMark/>
          </w:tcPr>
          <w:p w14:paraId="59408EF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center"/>
            <w:hideMark/>
          </w:tcPr>
          <w:p w14:paraId="1CB8C9B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center"/>
            <w:hideMark/>
          </w:tcPr>
          <w:p w14:paraId="781EFEE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4C6384" w:rsidRPr="008C5A74" w14:paraId="3B485EEB" w14:textId="77777777" w:rsidTr="002073F5">
        <w:trPr>
          <w:trHeight w:val="255"/>
        </w:trPr>
        <w:tc>
          <w:tcPr>
            <w:tcW w:w="3967" w:type="dxa"/>
            <w:gridSpan w:val="2"/>
            <w:tcBorders>
              <w:top w:val="nil"/>
              <w:left w:val="nil"/>
              <w:bottom w:val="nil"/>
              <w:right w:val="nil"/>
            </w:tcBorders>
            <w:shd w:val="clear" w:color="auto" w:fill="auto"/>
            <w:vAlign w:val="bottom"/>
            <w:hideMark/>
          </w:tcPr>
          <w:p w14:paraId="2CA251EE" w14:textId="77777777" w:rsidR="008C5A74" w:rsidRPr="008C5A74" w:rsidRDefault="008C5A74"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lastRenderedPageBreak/>
              <w:t>Legende (Abkürzungsverzeichnis)</w:t>
            </w:r>
          </w:p>
        </w:tc>
        <w:tc>
          <w:tcPr>
            <w:tcW w:w="668" w:type="dxa"/>
            <w:tcBorders>
              <w:top w:val="nil"/>
              <w:left w:val="nil"/>
              <w:bottom w:val="nil"/>
              <w:right w:val="nil"/>
            </w:tcBorders>
            <w:shd w:val="clear" w:color="auto" w:fill="auto"/>
            <w:vAlign w:val="bottom"/>
            <w:hideMark/>
          </w:tcPr>
          <w:p w14:paraId="6A2DF51E" w14:textId="77777777" w:rsidR="008C5A74" w:rsidRPr="008C5A74" w:rsidRDefault="008C5A74" w:rsidP="008C5A74">
            <w:pPr>
              <w:widowControl/>
              <w:autoSpaceDE/>
              <w:autoSpaceDN/>
              <w:rPr>
                <w:rFonts w:ascii="Arial" w:eastAsia="Times New Roman" w:hAnsi="Arial" w:cs="Arial"/>
                <w:b/>
                <w:bCs/>
                <w:i/>
                <w:iCs/>
                <w:sz w:val="20"/>
                <w:szCs w:val="20"/>
                <w:lang w:bidi="ar-SA"/>
              </w:rPr>
            </w:pPr>
          </w:p>
        </w:tc>
        <w:tc>
          <w:tcPr>
            <w:tcW w:w="2222" w:type="dxa"/>
            <w:tcBorders>
              <w:top w:val="nil"/>
              <w:left w:val="nil"/>
              <w:bottom w:val="nil"/>
              <w:right w:val="nil"/>
            </w:tcBorders>
            <w:shd w:val="clear" w:color="auto" w:fill="auto"/>
            <w:vAlign w:val="bottom"/>
            <w:hideMark/>
          </w:tcPr>
          <w:p w14:paraId="0021820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594" w:type="dxa"/>
            <w:tcBorders>
              <w:top w:val="nil"/>
              <w:left w:val="nil"/>
              <w:bottom w:val="nil"/>
              <w:right w:val="nil"/>
            </w:tcBorders>
            <w:shd w:val="clear" w:color="auto" w:fill="auto"/>
            <w:vAlign w:val="bottom"/>
            <w:hideMark/>
          </w:tcPr>
          <w:p w14:paraId="499F784C"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985" w:type="dxa"/>
            <w:tcBorders>
              <w:top w:val="nil"/>
              <w:left w:val="nil"/>
              <w:bottom w:val="nil"/>
              <w:right w:val="nil"/>
            </w:tcBorders>
            <w:shd w:val="clear" w:color="auto" w:fill="auto"/>
            <w:vAlign w:val="bottom"/>
            <w:hideMark/>
          </w:tcPr>
          <w:p w14:paraId="05D6D033"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1769" w:type="dxa"/>
            <w:tcBorders>
              <w:top w:val="nil"/>
              <w:left w:val="nil"/>
              <w:bottom w:val="nil"/>
              <w:right w:val="nil"/>
            </w:tcBorders>
            <w:shd w:val="clear" w:color="auto" w:fill="auto"/>
            <w:vAlign w:val="bottom"/>
            <w:hideMark/>
          </w:tcPr>
          <w:p w14:paraId="1CFDDB7E"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c>
          <w:tcPr>
            <w:tcW w:w="2051" w:type="dxa"/>
            <w:tcBorders>
              <w:top w:val="nil"/>
              <w:left w:val="nil"/>
              <w:bottom w:val="nil"/>
              <w:right w:val="nil"/>
            </w:tcBorders>
            <w:shd w:val="clear" w:color="auto" w:fill="auto"/>
            <w:vAlign w:val="bottom"/>
            <w:hideMark/>
          </w:tcPr>
          <w:p w14:paraId="51DA35A2" w14:textId="77777777" w:rsidR="008C5A74" w:rsidRPr="008C5A74" w:rsidRDefault="008C5A74" w:rsidP="008C5A74">
            <w:pPr>
              <w:widowControl/>
              <w:autoSpaceDE/>
              <w:autoSpaceDN/>
              <w:rPr>
                <w:rFonts w:ascii="Times New Roman" w:eastAsia="Times New Roman" w:hAnsi="Times New Roman" w:cs="Times New Roman"/>
                <w:sz w:val="20"/>
                <w:szCs w:val="20"/>
                <w:lang w:bidi="ar-SA"/>
              </w:rPr>
            </w:pPr>
          </w:p>
        </w:tc>
      </w:tr>
      <w:tr w:rsidR="008C5A74" w:rsidRPr="008C5A74" w14:paraId="61C4D48E"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Veranstaltungsform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39AA9FE5"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8C5A74" w:rsidRPr="008C5A74" w14:paraId="48399CD1"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47A2B654"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15 (9) Musterordnung (§17 RO)] sämtliche für den Studiengang einschlägige Studienleistungen inkl. der im Folgenden verwendeten Abkürzungen ein (z.B. </w:t>
            </w:r>
            <w:proofErr w:type="spellStart"/>
            <w:r w:rsidRPr="008C5A74">
              <w:rPr>
                <w:rFonts w:ascii="Arial" w:eastAsia="Times New Roman" w:hAnsi="Arial" w:cs="Arial"/>
                <w:i/>
                <w:iCs/>
                <w:sz w:val="18"/>
                <w:szCs w:val="18"/>
                <w:lang w:bidi="ar-SA"/>
              </w:rPr>
              <w:t>Ref</w:t>
            </w:r>
            <w:proofErr w:type="spellEnd"/>
            <w:r w:rsidRPr="008C5A74">
              <w:rPr>
                <w:rFonts w:ascii="Arial" w:eastAsia="Times New Roman" w:hAnsi="Arial" w:cs="Arial"/>
                <w:i/>
                <w:iCs/>
                <w:sz w:val="18"/>
                <w:szCs w:val="18"/>
                <w:lang w:bidi="ar-SA"/>
              </w:rPr>
              <w:t xml:space="preserve"> = Referat; </w:t>
            </w:r>
            <w:proofErr w:type="spellStart"/>
            <w:r w:rsidRPr="008C5A74">
              <w:rPr>
                <w:rFonts w:ascii="Arial" w:eastAsia="Times New Roman" w:hAnsi="Arial" w:cs="Arial"/>
                <w:i/>
                <w:iCs/>
                <w:sz w:val="18"/>
                <w:szCs w:val="18"/>
                <w:lang w:bidi="ar-SA"/>
              </w:rPr>
              <w:t>Prot</w:t>
            </w:r>
            <w:proofErr w:type="spellEnd"/>
            <w:r w:rsidRPr="008C5A74">
              <w:rPr>
                <w:rFonts w:ascii="Arial" w:eastAsia="Times New Roman" w:hAnsi="Arial" w:cs="Arial"/>
                <w:i/>
                <w:iCs/>
                <w:sz w:val="18"/>
                <w:szCs w:val="18"/>
                <w:lang w:bidi="ar-SA"/>
              </w:rPr>
              <w:t xml:space="preserve"> = Protokoll; </w:t>
            </w:r>
            <w:proofErr w:type="spellStart"/>
            <w:r w:rsidRPr="008C5A74">
              <w:rPr>
                <w:rFonts w:ascii="Arial" w:eastAsia="Times New Roman" w:hAnsi="Arial" w:cs="Arial"/>
                <w:i/>
                <w:iCs/>
                <w:sz w:val="18"/>
                <w:szCs w:val="18"/>
                <w:lang w:bidi="ar-SA"/>
              </w:rPr>
              <w:t>Ess</w:t>
            </w:r>
            <w:proofErr w:type="spellEnd"/>
            <w:r w:rsidRPr="008C5A74">
              <w:rPr>
                <w:rFonts w:ascii="Arial" w:eastAsia="Times New Roman" w:hAnsi="Arial" w:cs="Arial"/>
                <w:i/>
                <w:iCs/>
                <w:sz w:val="18"/>
                <w:szCs w:val="18"/>
                <w:lang w:bidi="ar-SA"/>
              </w:rPr>
              <w:t xml:space="preserve"> = Essay; FG = Fachgespräch; Ü-</w:t>
            </w:r>
            <w:proofErr w:type="spellStart"/>
            <w:r w:rsidRPr="008C5A74">
              <w:rPr>
                <w:rFonts w:ascii="Arial" w:eastAsia="Times New Roman" w:hAnsi="Arial" w:cs="Arial"/>
                <w:i/>
                <w:iCs/>
                <w:sz w:val="18"/>
                <w:szCs w:val="18"/>
                <w:lang w:bidi="ar-SA"/>
              </w:rPr>
              <w:t>Aufg</w:t>
            </w:r>
            <w:proofErr w:type="spellEnd"/>
            <w:r w:rsidRPr="008C5A74">
              <w:rPr>
                <w:rFonts w:ascii="Arial" w:eastAsia="Times New Roman" w:hAnsi="Arial" w:cs="Arial"/>
                <w:i/>
                <w:iCs/>
                <w:sz w:val="18"/>
                <w:szCs w:val="18"/>
                <w:lang w:bidi="ar-SA"/>
              </w:rPr>
              <w:t xml:space="preserve"> = Übungsaufgaben).</w:t>
            </w:r>
          </w:p>
        </w:tc>
      </w:tr>
      <w:tr w:rsidR="008C5A74" w:rsidRPr="008C5A74" w14:paraId="4C0D9283"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29195639"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31 (7) Musterordnung (§33 RO)] sämtliche für den Studiengang einschlägige Prüfungsformen inkl. der im Folgenden verwendeten Abkürzungen ein (z.B. K = Klausur; HA = Hausarbeit; </w:t>
            </w:r>
            <w:proofErr w:type="spellStart"/>
            <w:r w:rsidRPr="008C5A74">
              <w:rPr>
                <w:rFonts w:ascii="Arial" w:eastAsia="Times New Roman" w:hAnsi="Arial" w:cs="Arial"/>
                <w:i/>
                <w:iCs/>
                <w:sz w:val="18"/>
                <w:szCs w:val="18"/>
                <w:lang w:bidi="ar-SA"/>
              </w:rPr>
              <w:t>Pf</w:t>
            </w:r>
            <w:proofErr w:type="spellEnd"/>
            <w:r w:rsidRPr="008C5A74">
              <w:rPr>
                <w:rFonts w:ascii="Arial" w:eastAsia="Times New Roman" w:hAnsi="Arial" w:cs="Arial"/>
                <w:i/>
                <w:iCs/>
                <w:sz w:val="18"/>
                <w:szCs w:val="18"/>
                <w:lang w:bidi="ar-SA"/>
              </w:rPr>
              <w:t xml:space="preserve"> = Portfolio).</w:t>
            </w:r>
          </w:p>
        </w:tc>
      </w:tr>
      <w:tr w:rsidR="008C5A74" w:rsidRPr="008C5A74" w14:paraId="4107BCF1" w14:textId="77777777" w:rsidTr="002073F5">
        <w:trPr>
          <w:trHeight w:val="600"/>
        </w:trPr>
        <w:tc>
          <w:tcPr>
            <w:tcW w:w="3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8C5A74" w:rsidRPr="008C5A74" w:rsidRDefault="008C5A74"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11485" w:type="dxa"/>
            <w:gridSpan w:val="13"/>
            <w:tcBorders>
              <w:top w:val="single" w:sz="4" w:space="0" w:color="auto"/>
              <w:left w:val="nil"/>
              <w:bottom w:val="single" w:sz="4" w:space="0" w:color="auto"/>
              <w:right w:val="single" w:sz="4" w:space="0" w:color="auto"/>
            </w:tcBorders>
            <w:shd w:val="clear" w:color="auto" w:fill="auto"/>
            <w:vAlign w:val="center"/>
            <w:hideMark/>
          </w:tcPr>
          <w:p w14:paraId="71220431" w14:textId="77777777" w:rsidR="008C5A74" w:rsidRPr="008C5A74" w:rsidRDefault="008C5A74"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iSe</w:t>
            </w:r>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iSe</w:t>
            </w:r>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proofErr w:type="spellStart"/>
      <w:r>
        <w:rPr>
          <w:b/>
          <w:sz w:val="12"/>
        </w:rPr>
        <w:t>UniReport</w:t>
      </w:r>
      <w:proofErr w:type="spellEnd"/>
      <w:r>
        <w:rPr>
          <w:b/>
          <w:sz w:val="12"/>
        </w:rPr>
        <w:t xml:space="preserve"> Satzungen und Ordnungen erscheint unregelmäßig und anlassbezogen als Sonderausgabe des </w:t>
      </w:r>
      <w:proofErr w:type="spellStart"/>
      <w:r>
        <w:rPr>
          <w:b/>
          <w:sz w:val="12"/>
        </w:rPr>
        <w:t>UniReport</w:t>
      </w:r>
      <w:proofErr w:type="spellEnd"/>
      <w:r>
        <w:rPr>
          <w:b/>
          <w:sz w:val="12"/>
        </w:rPr>
        <w:t>. Die Auflage wird für jede Ausgabe separat festgesetzt.</w:t>
      </w:r>
    </w:p>
    <w:p w14:paraId="7BC65B80" w14:textId="77777777" w:rsidR="00F05402" w:rsidRDefault="00F05402" w:rsidP="00F05402">
      <w:pPr>
        <w:ind w:right="6380"/>
        <w:rPr>
          <w:b/>
          <w:sz w:val="12"/>
        </w:rPr>
      </w:pPr>
      <w:r>
        <w:rPr>
          <w:b/>
          <w:sz w:val="12"/>
        </w:rPr>
        <w:t xml:space="preserve">Herausgeber ist der Präsident der Johann </w:t>
      </w:r>
      <w:proofErr w:type="gramStart"/>
      <w:r>
        <w:rPr>
          <w:b/>
          <w:sz w:val="12"/>
        </w:rPr>
        <w:t>Wolfgang Goethe-Universität</w:t>
      </w:r>
      <w:proofErr w:type="gramEnd"/>
      <w:r>
        <w:rPr>
          <w:b/>
          <w:sz w:val="12"/>
        </w:rPr>
        <w:t xml:space="preserve">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D425" w14:textId="77777777" w:rsidR="00EB6E0B" w:rsidRDefault="00EB6E0B">
      <w:r>
        <w:separator/>
      </w:r>
    </w:p>
  </w:endnote>
  <w:endnote w:type="continuationSeparator" w:id="0">
    <w:p w14:paraId="5814CF33" w14:textId="77777777" w:rsidR="00EB6E0B" w:rsidRDefault="00EB6E0B">
      <w:r>
        <w:continuationSeparator/>
      </w:r>
    </w:p>
  </w:endnote>
  <w:endnote w:type="continuationNotice" w:id="1">
    <w:p w14:paraId="72E8AF21" w14:textId="77777777" w:rsidR="00EB6E0B" w:rsidRDefault="00EB6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34278129" w:rsidR="00EB6E0B" w:rsidRPr="00D14AEC" w:rsidRDefault="00EB6E0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425C36">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EB6E0B" w:rsidRDefault="00EB6E0B">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7688343C" w:rsidR="00EB6E0B" w:rsidRPr="00D14AEC" w:rsidRDefault="00EB6E0B"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425C36">
      <w:rPr>
        <w:rFonts w:ascii="Arial" w:hAnsi="Arial" w:cs="Arial"/>
        <w:noProof/>
        <w:sz w:val="20"/>
        <w:szCs w:val="20"/>
      </w:rPr>
      <w:t>5</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7C8FDDD6" w:rsidR="00EB6E0B" w:rsidRPr="00D14AEC" w:rsidRDefault="00EB6E0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425C36">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EB6E0B" w:rsidRDefault="00EB6E0B">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550DBBC0" w:rsidR="00EB6E0B" w:rsidRPr="00D14AEC" w:rsidRDefault="00EB6E0B"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425C36">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20AE747C" w:rsidR="00EB6E0B" w:rsidRPr="00D14AEC" w:rsidRDefault="00EB6E0B"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425C36">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EB6E0B" w:rsidRDefault="00EB6E0B">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558263EC" w:rsidR="00EB6E0B" w:rsidRPr="00D14AEC" w:rsidRDefault="00EB6E0B"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425C36">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DF61" w14:textId="77777777" w:rsidR="00EB6E0B" w:rsidRDefault="00EB6E0B">
      <w:r>
        <w:separator/>
      </w:r>
    </w:p>
  </w:footnote>
  <w:footnote w:type="continuationSeparator" w:id="0">
    <w:p w14:paraId="6153628F" w14:textId="77777777" w:rsidR="00EB6E0B" w:rsidRDefault="00EB6E0B">
      <w:r>
        <w:continuationSeparator/>
      </w:r>
    </w:p>
  </w:footnote>
  <w:footnote w:type="continuationNotice" w:id="1">
    <w:p w14:paraId="24F51451" w14:textId="77777777" w:rsidR="00EB6E0B" w:rsidRDefault="00EB6E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46EA"/>
    <w:rsid w:val="001802AD"/>
    <w:rsid w:val="0018272A"/>
    <w:rsid w:val="001828CB"/>
    <w:rsid w:val="00194722"/>
    <w:rsid w:val="001B16F5"/>
    <w:rsid w:val="001B7A27"/>
    <w:rsid w:val="001C305B"/>
    <w:rsid w:val="001E6BA1"/>
    <w:rsid w:val="001F0B34"/>
    <w:rsid w:val="002073F5"/>
    <w:rsid w:val="002113FD"/>
    <w:rsid w:val="002150B0"/>
    <w:rsid w:val="00222F02"/>
    <w:rsid w:val="002316AA"/>
    <w:rsid w:val="00242E2F"/>
    <w:rsid w:val="002537C1"/>
    <w:rsid w:val="00255E1D"/>
    <w:rsid w:val="0025606D"/>
    <w:rsid w:val="0026712D"/>
    <w:rsid w:val="00286E9C"/>
    <w:rsid w:val="00286F6E"/>
    <w:rsid w:val="002943FF"/>
    <w:rsid w:val="00296C4C"/>
    <w:rsid w:val="002A29C3"/>
    <w:rsid w:val="002B4499"/>
    <w:rsid w:val="002B5035"/>
    <w:rsid w:val="002B5E7D"/>
    <w:rsid w:val="002C3C3C"/>
    <w:rsid w:val="002C5B64"/>
    <w:rsid w:val="002D05BE"/>
    <w:rsid w:val="002E048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B567F"/>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25C36"/>
    <w:rsid w:val="00435715"/>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03B8A"/>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85BC5"/>
    <w:rsid w:val="008934F9"/>
    <w:rsid w:val="00893C9F"/>
    <w:rsid w:val="0089402E"/>
    <w:rsid w:val="008942AE"/>
    <w:rsid w:val="008A2625"/>
    <w:rsid w:val="008C58B0"/>
    <w:rsid w:val="008C5A74"/>
    <w:rsid w:val="008D2428"/>
    <w:rsid w:val="008D3808"/>
    <w:rsid w:val="008D4A78"/>
    <w:rsid w:val="008D587D"/>
    <w:rsid w:val="008F379A"/>
    <w:rsid w:val="008F7821"/>
    <w:rsid w:val="00910F9C"/>
    <w:rsid w:val="00911E44"/>
    <w:rsid w:val="00912C46"/>
    <w:rsid w:val="0092292A"/>
    <w:rsid w:val="0092301F"/>
    <w:rsid w:val="009244BF"/>
    <w:rsid w:val="009313B9"/>
    <w:rsid w:val="00933E0C"/>
    <w:rsid w:val="00946DE8"/>
    <w:rsid w:val="0095036F"/>
    <w:rsid w:val="009666F3"/>
    <w:rsid w:val="009747A6"/>
    <w:rsid w:val="00975147"/>
    <w:rsid w:val="00977B45"/>
    <w:rsid w:val="00982B90"/>
    <w:rsid w:val="009846FF"/>
    <w:rsid w:val="00993341"/>
    <w:rsid w:val="00996DA6"/>
    <w:rsid w:val="0099755B"/>
    <w:rsid w:val="009A21C2"/>
    <w:rsid w:val="009A7469"/>
    <w:rsid w:val="009A7727"/>
    <w:rsid w:val="009B0040"/>
    <w:rsid w:val="009B120B"/>
    <w:rsid w:val="009C7AE6"/>
    <w:rsid w:val="009D3787"/>
    <w:rsid w:val="009D6E46"/>
    <w:rsid w:val="009D6FF6"/>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E7D71"/>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41C5"/>
    <w:rsid w:val="00B8682C"/>
    <w:rsid w:val="00B918A4"/>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0E0B"/>
    <w:rsid w:val="00D51565"/>
    <w:rsid w:val="00D60416"/>
    <w:rsid w:val="00D61E14"/>
    <w:rsid w:val="00D620D1"/>
    <w:rsid w:val="00D629D8"/>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B6E0B"/>
    <w:rsid w:val="00EC00DE"/>
    <w:rsid w:val="00EC0102"/>
    <w:rsid w:val="00EC1F36"/>
    <w:rsid w:val="00ED5DBF"/>
    <w:rsid w:val="00ED732C"/>
    <w:rsid w:val="00EE4118"/>
    <w:rsid w:val="00EE4CFE"/>
    <w:rsid w:val="00EE6326"/>
    <w:rsid w:val="00EF0CB7"/>
    <w:rsid w:val="00EF3352"/>
    <w:rsid w:val="00EF5D40"/>
    <w:rsid w:val="00F03E6A"/>
    <w:rsid w:val="00F051E7"/>
    <w:rsid w:val="00F05402"/>
    <w:rsid w:val="00F05C05"/>
    <w:rsid w:val="00F072D0"/>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4034-0301-46AE-B658-5FA1879A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5</Words>
  <Characters>1181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Lachmann, Tobias</cp:lastModifiedBy>
  <cp:revision>8</cp:revision>
  <cp:lastPrinted>2021-09-22T09:38:00Z</cp:lastPrinted>
  <dcterms:created xsi:type="dcterms:W3CDTF">2022-10-18T12:20:00Z</dcterms:created>
  <dcterms:modified xsi:type="dcterms:W3CDTF">2022-10-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